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0139683-0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Azuay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Calle Octavio Díaz y Vicente Rocafuerte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-2801247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4818299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ntonio mirand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ntonio mirand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0139683-0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-2801247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miranda@alumni.ie.edu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23  </w:t>
        <w:tab/>
        <w:tab/>
        <w:tab/>
        <w:t>FECHA: 2016-02-23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